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BF7338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Общая физическая подготовка  с элементами вольной борьбы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2B1322" w:rsidRPr="00461F1C" w:rsidTr="002B1322">
        <w:trPr>
          <w:trHeight w:val="10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2B1322" w:rsidRPr="00461F1C" w:rsidTr="00467DB6">
        <w:trPr>
          <w:trHeight w:val="10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Ражиков                                          Павел                              Андрее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Общая физическая подготовка  с элементами вольной борьб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1 г.о.8-11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25    17.35-18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25    17.35-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25    17.35-18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               (р.п. Бутурлино)</w:t>
            </w:r>
          </w:p>
        </w:tc>
      </w:tr>
      <w:tr w:rsidR="002B1322" w:rsidRPr="00461F1C" w:rsidTr="00467DB6">
        <w:trPr>
          <w:trHeight w:val="10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1 г.о.  6 лет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17.55-1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17.55-1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00-10.45        10.55-11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  <w:tr w:rsidR="002B1322" w:rsidRPr="00461F1C" w:rsidTr="00467DB6">
        <w:trPr>
          <w:trHeight w:val="10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1 г.о.  12- 14 лет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  15.55-16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322" w:rsidRPr="00461F1C" w:rsidRDefault="002B1322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BF7338"/>
    <w:rsid w:val="00C902BC"/>
    <w:rsid w:val="00D35227"/>
    <w:rsid w:val="00DA0181"/>
    <w:rsid w:val="00DA5F63"/>
    <w:rsid w:val="00DC7AE1"/>
    <w:rsid w:val="00DD2459"/>
    <w:rsid w:val="00E700A7"/>
    <w:rsid w:val="00E74347"/>
    <w:rsid w:val="00F02D71"/>
    <w:rsid w:val="00F03384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817D-A9DD-42B6-A511-5A94AA93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33:00Z</dcterms:created>
  <dcterms:modified xsi:type="dcterms:W3CDTF">2016-11-22T06:49:00Z</dcterms:modified>
</cp:coreProperties>
</file>